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45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DAL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NOVEVA FONSE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527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LMER CUEVAS BETANCOURT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717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